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974D" w14:textId="77777777" w:rsidR="00025323" w:rsidRPr="00E753CD" w:rsidRDefault="00025323" w:rsidP="00025323">
      <w:pPr>
        <w:jc w:val="center"/>
        <w:rPr>
          <w:rFonts w:ascii="Arial" w:hAnsi="Arial" w:cs="Arial"/>
          <w:b/>
          <w:bCs/>
          <w:snapToGrid w:val="0"/>
          <w:lang w:val="cs-CZ"/>
        </w:rPr>
      </w:pPr>
      <w:r w:rsidRPr="00E753CD">
        <w:rPr>
          <w:rFonts w:ascii="Arial" w:hAnsi="Arial" w:cs="Arial"/>
          <w:b/>
          <w:bCs/>
          <w:snapToGrid w:val="0"/>
          <w:lang w:val="cs-CZ"/>
        </w:rPr>
        <w:t>Pro účely zařazení dodavatele do „</w:t>
      </w:r>
      <w:r w:rsidRPr="00AA4421">
        <w:rPr>
          <w:rFonts w:ascii="Arial" w:hAnsi="Arial" w:cs="Arial"/>
          <w:b/>
          <w:lang w:val="cs-CZ"/>
        </w:rPr>
        <w:t>Systém kvalifikace – Dodávky plastové mechanické ochrany kabelového vedení”</w:t>
      </w:r>
    </w:p>
    <w:p w14:paraId="735BE8E6" w14:textId="77777777" w:rsidR="00351792" w:rsidRPr="00E753CD" w:rsidRDefault="00351792" w:rsidP="00AA4421">
      <w:pPr>
        <w:pStyle w:val="wText"/>
        <w:spacing w:before="120" w:after="0"/>
        <w:rPr>
          <w:rFonts w:ascii="Arial" w:hAnsi="Arial" w:cs="Arial"/>
          <w:b/>
          <w:sz w:val="20"/>
          <w:szCs w:val="20"/>
          <w:lang w:val="cs-CZ"/>
        </w:rPr>
      </w:pPr>
    </w:p>
    <w:p w14:paraId="1F748D63" w14:textId="77777777" w:rsidR="00213F65" w:rsidRPr="00E753CD" w:rsidRDefault="00213F65" w:rsidP="00213F65">
      <w:pPr>
        <w:pStyle w:val="wText"/>
        <w:numPr>
          <w:ilvl w:val="0"/>
          <w:numId w:val="2"/>
        </w:numPr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bookmarkStart w:id="0" w:name="_Hlk17713913"/>
      <w:r w:rsidRPr="00E753CD">
        <w:rPr>
          <w:rFonts w:asciiTheme="minorHAnsi" w:hAnsiTheme="minorHAnsi" w:cstheme="minorHAnsi"/>
          <w:b/>
          <w:lang w:val="cs-CZ"/>
        </w:rPr>
        <w:t>POTVRZENÍ O EXISTENCI SMLOUVY</w:t>
      </w:r>
    </w:p>
    <w:p w14:paraId="5560D339" w14:textId="77777777" w:rsidR="00213F65" w:rsidRPr="00E753CD" w:rsidRDefault="00213F65" w:rsidP="00213F65">
      <w:pPr>
        <w:pStyle w:val="wText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E753CD">
        <w:rPr>
          <w:rFonts w:asciiTheme="minorHAnsi" w:hAnsiTheme="minorHAnsi" w:cstheme="minorHAnsi"/>
          <w:b/>
          <w:lang w:val="cs-CZ"/>
        </w:rPr>
        <w:t>(pro stavební práce, služby)</w:t>
      </w:r>
    </w:p>
    <w:p w14:paraId="7E941DC0" w14:textId="77777777" w:rsidR="00213F65" w:rsidRPr="00E753CD" w:rsidRDefault="00213F65" w:rsidP="00213F65">
      <w:pPr>
        <w:pStyle w:val="wText"/>
        <w:spacing w:before="120" w:after="0"/>
        <w:rPr>
          <w:rFonts w:asciiTheme="minorHAnsi" w:hAnsiTheme="minorHAnsi" w:cstheme="minorHAnsi"/>
          <w:lang w:val="cs-CZ"/>
        </w:rPr>
      </w:pPr>
    </w:p>
    <w:p w14:paraId="13464C1C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1"/>
      </w:r>
    </w:p>
    <w:p w14:paraId="0AE27D4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e sídlem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2DEDD67B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proofErr w:type="gramStart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</w:t>
      </w:r>
    </w:p>
    <w:p w14:paraId="1849E88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666B4814" w14:textId="541AF9DE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oddíl ……</w:t>
      </w:r>
      <w:r w:rsidR="00376D16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…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 xml:space="preserve">, vložka 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25ECBB1D" w14:textId="332D278D" w:rsidR="00213F65" w:rsidRPr="00AA4421" w:rsidRDefault="00213F65" w:rsidP="00AA4421">
      <w:pPr>
        <w:spacing w:after="200" w:line="276" w:lineRule="auto"/>
        <w:rPr>
          <w:rFonts w:asciiTheme="minorHAnsi" w:eastAsia="Times New Roman" w:hAnsiTheme="minorHAnsi" w:cstheme="minorHAnsi"/>
          <w:snapToGrid w:val="0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zastoupená: ……</w:t>
      </w:r>
      <w:r w:rsidRPr="00E753CD">
        <w:rPr>
          <w:rFonts w:asciiTheme="minorHAnsi" w:hAnsiTheme="minorHAnsi" w:cstheme="minorHAnsi"/>
          <w:color w:val="333333"/>
          <w:bdr w:val="none" w:sz="0" w:space="0" w:color="auto" w:frame="1"/>
          <w:lang w:val="cs-CZ"/>
        </w:rPr>
        <w:t xml:space="preserve"> </w:t>
      </w:r>
    </w:p>
    <w:p w14:paraId="05D3088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Poskytovatel způsob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0BF9DC7D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2087DF29" w14:textId="66F48312" w:rsidR="00213F65" w:rsidRPr="00E753CD" w:rsidRDefault="00213F65" w:rsidP="00AA4421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tímto v souvislosti se systémem kvalifikace s názvem Dodávky plastové mechanické ochrany kabelového vedení 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 xml:space="preserve">“), který je vedený zadavatelem </w:t>
      </w:r>
      <w:proofErr w:type="gramStart"/>
      <w:r w:rsidRPr="00E753CD">
        <w:rPr>
          <w:rFonts w:asciiTheme="minorHAnsi" w:hAnsiTheme="minorHAnsi" w:cstheme="minorHAnsi"/>
          <w:lang w:val="cs-CZ"/>
        </w:rPr>
        <w:t>EG.D</w:t>
      </w:r>
      <w:proofErr w:type="gramEnd"/>
      <w:r w:rsidRPr="00E753CD">
        <w:rPr>
          <w:rFonts w:asciiTheme="minorHAnsi" w:hAnsiTheme="minorHAnsi" w:cstheme="minorHAnsi"/>
          <w:lang w:val="cs-CZ"/>
        </w:rPr>
        <w:t>, s.r.o.,</w:t>
      </w:r>
    </w:p>
    <w:p w14:paraId="1788DF9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78F595F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0861758" w14:textId="77777777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bookmarkStart w:id="1" w:name="_Hlk193318015"/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práce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III zadávací dokumentace k Zvláštní části pravidel Systému kvalifikace a následně řádně plnit veřejné zakázky zadané na základě Systému kvalifikace; a </w:t>
      </w:r>
    </w:p>
    <w:bookmarkEnd w:id="1"/>
    <w:p w14:paraId="333A47E3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 </w:t>
      </w:r>
    </w:p>
    <w:p w14:paraId="5DE49CCA" w14:textId="77777777" w:rsidR="00213F65" w:rsidRPr="00E753CD" w:rsidRDefault="00213F65" w:rsidP="00213F65">
      <w:pPr>
        <w:pStyle w:val="wText"/>
        <w:numPr>
          <w:ilvl w:val="0"/>
          <w:numId w:val="1"/>
        </w:numPr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 realizovat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>a v souvislosti s tím dát k dispozici své zkušenosti, schopnosti a dovednosti získané v rámci realizace referenční zakázky s názvem „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“</w:t>
      </w:r>
      <w:r w:rsidRPr="00E753CD">
        <w:rPr>
          <w:rFonts w:asciiTheme="minorHAnsi" w:hAnsiTheme="minorHAnsi" w:cstheme="minorHAnsi"/>
          <w:lang w:val="cs-CZ"/>
        </w:rPr>
        <w:t xml:space="preserve">, realizované pro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.</w:t>
      </w:r>
      <w:r w:rsidRPr="00E753CD">
        <w:rPr>
          <w:rFonts w:asciiTheme="minorHAnsi" w:hAnsiTheme="minorHAnsi" w:cstheme="minorHAnsi"/>
          <w:lang w:val="cs-CZ"/>
        </w:rPr>
        <w:t xml:space="preserve"> </w:t>
      </w:r>
    </w:p>
    <w:p w14:paraId="265FE81C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4858399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7BA51669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0759B6D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C7A01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E159968" w14:textId="6E90B2E6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3CDBADCF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A7B604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6FE8CC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6E6C43A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C0446F2" w14:textId="4189D457" w:rsidR="00213F65" w:rsidRPr="00AA4421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</w:p>
    <w:p w14:paraId="1B226F82" w14:textId="77777777" w:rsidR="00213F65" w:rsidRPr="00E753CD" w:rsidRDefault="00213F65" w:rsidP="00213F65">
      <w:pPr>
        <w:pStyle w:val="wText"/>
        <w:numPr>
          <w:ilvl w:val="0"/>
          <w:numId w:val="2"/>
        </w:numPr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E753CD">
        <w:rPr>
          <w:rFonts w:asciiTheme="minorHAnsi" w:hAnsiTheme="minorHAnsi" w:cstheme="minorHAnsi"/>
          <w:b/>
          <w:lang w:val="cs-CZ"/>
        </w:rPr>
        <w:lastRenderedPageBreak/>
        <w:t>POTVRZENÍ O EXISTENCI SMLOUVY</w:t>
      </w:r>
    </w:p>
    <w:p w14:paraId="131C8D8B" w14:textId="77777777" w:rsidR="00213F65" w:rsidRPr="00E753CD" w:rsidRDefault="00213F65" w:rsidP="00213F65">
      <w:pPr>
        <w:pStyle w:val="wText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E753CD">
        <w:rPr>
          <w:rFonts w:asciiTheme="minorHAnsi" w:hAnsiTheme="minorHAnsi" w:cstheme="minorHAnsi"/>
          <w:b/>
          <w:lang w:val="cs-CZ"/>
        </w:rPr>
        <w:t>(pro dodávky)</w:t>
      </w:r>
    </w:p>
    <w:p w14:paraId="496ED3A1" w14:textId="77777777" w:rsidR="00213F65" w:rsidRPr="00E753CD" w:rsidRDefault="00213F65" w:rsidP="00213F65">
      <w:pPr>
        <w:pStyle w:val="wText"/>
        <w:spacing w:before="120" w:after="0"/>
        <w:rPr>
          <w:rFonts w:asciiTheme="minorHAnsi" w:hAnsiTheme="minorHAnsi" w:cstheme="minorHAnsi"/>
          <w:lang w:val="cs-CZ"/>
        </w:rPr>
      </w:pPr>
    </w:p>
    <w:p w14:paraId="3BB9A1ED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2"/>
      </w:r>
    </w:p>
    <w:p w14:paraId="5B85E427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e sídlem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3A8E8AF4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proofErr w:type="gramStart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</w:t>
      </w:r>
    </w:p>
    <w:p w14:paraId="097583D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7C508B39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 xml:space="preserve">oddíl ……, vložka 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38FA1706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zastoupená: ……</w:t>
      </w:r>
    </w:p>
    <w:p w14:paraId="6D520AD5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Poskytovatel způsob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7F767C6B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7F901C90" w14:textId="77777777" w:rsidR="00213F65" w:rsidRPr="00E753CD" w:rsidRDefault="00213F65" w:rsidP="00213F65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tímto v souvislosti se systémem kvalifikace s názvem Dodávky plastové mechanické ochrany kabelového vedení 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 xml:space="preserve">“), který je vedený zadavatelem </w:t>
      </w:r>
      <w:proofErr w:type="gramStart"/>
      <w:r w:rsidRPr="00E753CD">
        <w:rPr>
          <w:rFonts w:asciiTheme="minorHAnsi" w:hAnsiTheme="minorHAnsi" w:cstheme="minorHAnsi"/>
          <w:lang w:val="cs-CZ"/>
        </w:rPr>
        <w:t>EG.D</w:t>
      </w:r>
      <w:proofErr w:type="gramEnd"/>
      <w:r w:rsidRPr="00E753CD">
        <w:rPr>
          <w:rFonts w:asciiTheme="minorHAnsi" w:hAnsiTheme="minorHAnsi" w:cstheme="minorHAnsi"/>
          <w:lang w:val="cs-CZ"/>
        </w:rPr>
        <w:t>, s.r.o.,</w:t>
      </w:r>
    </w:p>
    <w:p w14:paraId="56A4BEB7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9355CCF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5F361B0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39B70334" w14:textId="77777777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dodávky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III zadávací dokumentace k Zvláštní části pravidel Systému kvalifikace a následně řádně plnit veřejné zakázky zadané na základě Systému kvalifikace; a </w:t>
      </w:r>
    </w:p>
    <w:p w14:paraId="3D02B5D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</w:p>
    <w:p w14:paraId="2C05B0D3" w14:textId="77777777" w:rsidR="00213F65" w:rsidRPr="00E753CD" w:rsidRDefault="00213F65" w:rsidP="00213F65">
      <w:pPr>
        <w:pStyle w:val="wText"/>
        <w:numPr>
          <w:ilvl w:val="0"/>
          <w:numId w:val="1"/>
        </w:num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, že bude veřejnou zakázku plnit společně a nerozdílně, nebo že poskytne dodavateli věci či práva, kterými bude dodavatel oprávněn disponovat při plnění veřejné zakázky</w:t>
      </w:r>
    </w:p>
    <w:p w14:paraId="715D5455" w14:textId="77777777" w:rsidR="00213F65" w:rsidRPr="00E753CD" w:rsidRDefault="00213F65" w:rsidP="00213F65">
      <w:pPr>
        <w:pStyle w:val="wText"/>
        <w:spacing w:after="0"/>
        <w:ind w:left="720"/>
        <w:rPr>
          <w:rFonts w:asciiTheme="minorHAnsi" w:hAnsiTheme="minorHAnsi" w:cstheme="minorHAnsi"/>
          <w:lang w:val="cs-CZ"/>
        </w:rPr>
      </w:pPr>
    </w:p>
    <w:p w14:paraId="24793E3C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5A55594A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4F4F6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8A56B32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D0E3C0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06218A60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C63055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1391436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05C8FB3E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A5B1FAB" w14:textId="20C6BE51" w:rsidR="00213F65" w:rsidRPr="00E753CD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</w:p>
    <w:p w14:paraId="64DA8D30" w14:textId="77777777" w:rsidR="00213F65" w:rsidRPr="00AA4421" w:rsidRDefault="00213F65" w:rsidP="00213F65">
      <w:pPr>
        <w:rPr>
          <w:lang w:val="cs-CZ"/>
        </w:rPr>
      </w:pPr>
    </w:p>
    <w:p w14:paraId="6FC6F1A1" w14:textId="77777777" w:rsidR="00255C1B" w:rsidRPr="00E753CD" w:rsidRDefault="00255C1B" w:rsidP="00255C1B">
      <w:pPr>
        <w:rPr>
          <w:lang w:val="cs-CZ"/>
        </w:rPr>
      </w:pPr>
    </w:p>
    <w:bookmarkEnd w:id="0"/>
    <w:p w14:paraId="4BD2ADD1" w14:textId="77777777" w:rsidR="0056246C" w:rsidRPr="00E753CD" w:rsidRDefault="0056246C" w:rsidP="005468D7">
      <w:pPr>
        <w:rPr>
          <w:rFonts w:ascii="Arial" w:hAnsi="Arial" w:cs="Arial"/>
          <w:sz w:val="20"/>
          <w:szCs w:val="20"/>
          <w:lang w:val="cs-CZ"/>
        </w:rPr>
      </w:pPr>
    </w:p>
    <w:sectPr w:rsidR="0056246C" w:rsidRPr="00E75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1E2A" w14:textId="77777777" w:rsidR="00C9257A" w:rsidRDefault="00C9257A" w:rsidP="00671683">
      <w:r>
        <w:separator/>
      </w:r>
    </w:p>
  </w:endnote>
  <w:endnote w:type="continuationSeparator" w:id="0">
    <w:p w14:paraId="522E9D17" w14:textId="77777777" w:rsidR="00C9257A" w:rsidRDefault="00C9257A" w:rsidP="006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CC42" w14:textId="77777777" w:rsidR="00C9257A" w:rsidRDefault="00C9257A" w:rsidP="00671683">
      <w:r>
        <w:separator/>
      </w:r>
    </w:p>
  </w:footnote>
  <w:footnote w:type="continuationSeparator" w:id="0">
    <w:p w14:paraId="67778AE8" w14:textId="77777777" w:rsidR="00C9257A" w:rsidRDefault="00C9257A" w:rsidP="00671683">
      <w:r>
        <w:continuationSeparator/>
      </w:r>
    </w:p>
  </w:footnote>
  <w:footnote w:id="1">
    <w:p w14:paraId="2F674F80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  <w:footnote w:id="2">
    <w:p w14:paraId="29619E1E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F1E0" w14:textId="439662B7" w:rsidR="00691F2E" w:rsidRPr="00AA4421" w:rsidRDefault="001C5B4F" w:rsidP="00691F2E">
    <w:pPr>
      <w:pStyle w:val="Zhlav"/>
      <w:jc w:val="right"/>
      <w:rPr>
        <w:rFonts w:ascii="Arial" w:hAnsi="Arial" w:cs="Arial"/>
        <w:sz w:val="18"/>
        <w:szCs w:val="18"/>
        <w:lang w:val="cs-CZ"/>
      </w:rPr>
    </w:pPr>
    <w:r w:rsidRPr="00C90E5E">
      <w:rPr>
        <w:rFonts w:ascii="Calibri" w:hAnsi="Calibri" w:cs="Calibri"/>
      </w:rPr>
      <w:t>Priloha_</w:t>
    </w:r>
    <w:r w:rsidR="008131D9">
      <w:rPr>
        <w:rFonts w:ascii="Calibri" w:hAnsi="Calibri" w:cs="Calibri"/>
      </w:rPr>
      <w:t>5</w:t>
    </w:r>
    <w:r w:rsidR="002929DE">
      <w:rPr>
        <w:rFonts w:ascii="Calibri" w:hAnsi="Calibri" w:cs="Calibri"/>
      </w:rPr>
      <w:t>_SK_</w:t>
    </w:r>
    <w:r w:rsidR="009B3B15">
      <w:rPr>
        <w:rFonts w:ascii="Calibri" w:hAnsi="Calibri" w:cs="Calibri"/>
      </w:rPr>
      <w:t>Potvrzeni_</w:t>
    </w:r>
    <w:r w:rsidR="009B3B15" w:rsidRPr="00AA4421">
      <w:rPr>
        <w:rFonts w:ascii="Calibri" w:hAnsi="Calibri" w:cs="Calibri"/>
        <w:lang w:val="cs-CZ"/>
      </w:rPr>
      <w:t>e</w:t>
    </w:r>
    <w:r w:rsidR="002929DE" w:rsidRPr="00AA4421">
      <w:rPr>
        <w:rFonts w:ascii="Calibri" w:hAnsi="Calibri" w:cs="Calibri"/>
        <w:lang w:val="cs-CZ"/>
      </w:rPr>
      <w:t xml:space="preserve">xistence smlouvy </w:t>
    </w:r>
  </w:p>
  <w:p w14:paraId="6078D186" w14:textId="77777777" w:rsidR="00691F2E" w:rsidRPr="00AA4421" w:rsidRDefault="00691F2E" w:rsidP="00691F2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2"/>
  </w:num>
  <w:num w:numId="2" w16cid:durableId="1644656537">
    <w:abstractNumId w:val="0"/>
  </w:num>
  <w:num w:numId="3" w16cid:durableId="713501523">
    <w:abstractNumId w:val="1"/>
  </w:num>
  <w:num w:numId="4" w16cid:durableId="213228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5323"/>
    <w:rsid w:val="00056C6A"/>
    <w:rsid w:val="000705DC"/>
    <w:rsid w:val="001730A2"/>
    <w:rsid w:val="001A16B3"/>
    <w:rsid w:val="001B0A23"/>
    <w:rsid w:val="001B3397"/>
    <w:rsid w:val="001C5B4F"/>
    <w:rsid w:val="00213F65"/>
    <w:rsid w:val="00255C1B"/>
    <w:rsid w:val="002929DE"/>
    <w:rsid w:val="002C147D"/>
    <w:rsid w:val="002C1CDA"/>
    <w:rsid w:val="002F5F39"/>
    <w:rsid w:val="002F65F4"/>
    <w:rsid w:val="00311632"/>
    <w:rsid w:val="0035141B"/>
    <w:rsid w:val="00351792"/>
    <w:rsid w:val="003519D0"/>
    <w:rsid w:val="00376D16"/>
    <w:rsid w:val="003A4D8D"/>
    <w:rsid w:val="003C5907"/>
    <w:rsid w:val="004500D0"/>
    <w:rsid w:val="004B5A69"/>
    <w:rsid w:val="004F33F7"/>
    <w:rsid w:val="00536FFF"/>
    <w:rsid w:val="00545CE3"/>
    <w:rsid w:val="005468D7"/>
    <w:rsid w:val="0056246C"/>
    <w:rsid w:val="00576885"/>
    <w:rsid w:val="00624DFC"/>
    <w:rsid w:val="00632908"/>
    <w:rsid w:val="00671683"/>
    <w:rsid w:val="00674BBF"/>
    <w:rsid w:val="00682DC8"/>
    <w:rsid w:val="00691F2E"/>
    <w:rsid w:val="006E2E05"/>
    <w:rsid w:val="006F2A25"/>
    <w:rsid w:val="007166F4"/>
    <w:rsid w:val="00736F57"/>
    <w:rsid w:val="00760420"/>
    <w:rsid w:val="007659CF"/>
    <w:rsid w:val="00773138"/>
    <w:rsid w:val="007A2B96"/>
    <w:rsid w:val="007F16E7"/>
    <w:rsid w:val="007F21D6"/>
    <w:rsid w:val="00810E25"/>
    <w:rsid w:val="00812811"/>
    <w:rsid w:val="008131D9"/>
    <w:rsid w:val="0085495B"/>
    <w:rsid w:val="00877466"/>
    <w:rsid w:val="008D1204"/>
    <w:rsid w:val="009054B3"/>
    <w:rsid w:val="00911549"/>
    <w:rsid w:val="00922CD8"/>
    <w:rsid w:val="00962C90"/>
    <w:rsid w:val="009A10E4"/>
    <w:rsid w:val="009A1483"/>
    <w:rsid w:val="009B3B15"/>
    <w:rsid w:val="009C0E58"/>
    <w:rsid w:val="009F2DA5"/>
    <w:rsid w:val="00A13CF3"/>
    <w:rsid w:val="00A93985"/>
    <w:rsid w:val="00AA4421"/>
    <w:rsid w:val="00AA4496"/>
    <w:rsid w:val="00AC0D79"/>
    <w:rsid w:val="00B453AF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B56A6"/>
    <w:rsid w:val="00CB7CFB"/>
    <w:rsid w:val="00CC60C2"/>
    <w:rsid w:val="00CE4AE4"/>
    <w:rsid w:val="00D21C50"/>
    <w:rsid w:val="00D34DF7"/>
    <w:rsid w:val="00DB087D"/>
    <w:rsid w:val="00E15A46"/>
    <w:rsid w:val="00E3584C"/>
    <w:rsid w:val="00E753CD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3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uták</dc:creator>
  <cp:keywords/>
  <dc:description/>
  <cp:lastModifiedBy>Sklenářová, Petra</cp:lastModifiedBy>
  <cp:revision>75</cp:revision>
  <dcterms:created xsi:type="dcterms:W3CDTF">2025-02-07T07:53:00Z</dcterms:created>
  <dcterms:modified xsi:type="dcterms:W3CDTF">2025-03-21T16:55:00Z</dcterms:modified>
</cp:coreProperties>
</file>